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3798"/>
        <w:gridCol w:w="6840"/>
      </w:tblGrid>
      <w:tr w:rsidR="00D930B4" w:rsidRPr="002F73EE" w14:paraId="71CC59F0" w14:textId="77777777" w:rsidTr="00D930B4">
        <w:tc>
          <w:tcPr>
            <w:tcW w:w="10638" w:type="dxa"/>
            <w:gridSpan w:val="2"/>
          </w:tcPr>
          <w:p w14:paraId="7D66B722" w14:textId="77777777" w:rsidR="00D930B4" w:rsidRPr="002F73EE" w:rsidRDefault="00D930B4" w:rsidP="0001226A">
            <w:pPr>
              <w:jc w:val="center"/>
              <w:rPr>
                <w:b/>
              </w:rPr>
            </w:pPr>
            <w:r w:rsidRPr="002F73EE">
              <w:rPr>
                <w:b/>
              </w:rPr>
              <w:t>ENERGY PARTNERS AND SAVINGS CARD DISCOUNTS</w:t>
            </w:r>
          </w:p>
        </w:tc>
      </w:tr>
      <w:tr w:rsidR="00D930B4" w:rsidRPr="002F73EE" w14:paraId="761CA4C4" w14:textId="77777777" w:rsidTr="00D930B4">
        <w:tc>
          <w:tcPr>
            <w:tcW w:w="10638" w:type="dxa"/>
            <w:gridSpan w:val="2"/>
          </w:tcPr>
          <w:p w14:paraId="47A336E3" w14:textId="14EF3C06" w:rsidR="00D930B4" w:rsidRPr="002F73EE" w:rsidRDefault="00D930B4" w:rsidP="000766E8">
            <w:pPr>
              <w:jc w:val="center"/>
              <w:rPr>
                <w:i/>
              </w:rPr>
            </w:pPr>
            <w:r w:rsidRPr="002F73EE">
              <w:rPr>
                <w:i/>
              </w:rPr>
              <w:t xml:space="preserve">All offers expire </w:t>
            </w:r>
            <w:r>
              <w:rPr>
                <w:i/>
              </w:rPr>
              <w:t>12/31</w:t>
            </w:r>
            <w:r w:rsidRPr="002F73EE">
              <w:rPr>
                <w:i/>
              </w:rPr>
              <w:t>/201</w:t>
            </w:r>
            <w:r>
              <w:rPr>
                <w:i/>
              </w:rPr>
              <w:t>9</w:t>
            </w:r>
          </w:p>
        </w:tc>
      </w:tr>
      <w:tr w:rsidR="00D930B4" w:rsidRPr="00A968D7" w14:paraId="294A447E" w14:textId="77777777" w:rsidTr="00D930B4">
        <w:tc>
          <w:tcPr>
            <w:tcW w:w="3798" w:type="dxa"/>
          </w:tcPr>
          <w:p w14:paraId="5E4C8420" w14:textId="77777777" w:rsidR="00D930B4" w:rsidRPr="00FD7B17" w:rsidRDefault="00D930B4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3875AF45" w14:textId="77777777" w:rsidR="00D930B4" w:rsidRPr="00FD7B17" w:rsidRDefault="00D930B4">
            <w:pPr>
              <w:rPr>
                <w:color w:val="FF0000"/>
              </w:rPr>
            </w:pPr>
          </w:p>
        </w:tc>
      </w:tr>
      <w:tr w:rsidR="00D930B4" w:rsidRPr="00A968D7" w14:paraId="151BBED3" w14:textId="77777777" w:rsidTr="00D930B4">
        <w:tc>
          <w:tcPr>
            <w:tcW w:w="3798" w:type="dxa"/>
          </w:tcPr>
          <w:p w14:paraId="6AB1CFE8" w14:textId="1C6DD78E" w:rsidR="00D930B4" w:rsidRDefault="00D930B4">
            <w:proofErr w:type="spellStart"/>
            <w:r>
              <w:t>Adema</w:t>
            </w:r>
            <w:proofErr w:type="spellEnd"/>
            <w:r>
              <w:t xml:space="preserve"> Heating &amp; Air Conditioning, Inc.</w:t>
            </w:r>
          </w:p>
          <w:p w14:paraId="4281E9FF" w14:textId="77777777" w:rsidR="00D930B4" w:rsidRDefault="00D930B4">
            <w:r>
              <w:t>378 Englewood Avenue</w:t>
            </w:r>
          </w:p>
          <w:p w14:paraId="2BCE17A5" w14:textId="77777777" w:rsidR="00D930B4" w:rsidRDefault="00D930B4">
            <w:r>
              <w:t>Buffalo, NY 14223</w:t>
            </w:r>
          </w:p>
          <w:p w14:paraId="5251BC6F" w14:textId="3CF3286B" w:rsidR="00D930B4" w:rsidRPr="003E6FD9" w:rsidRDefault="00D930B4">
            <w:r>
              <w:t>716-864-7611</w:t>
            </w:r>
          </w:p>
        </w:tc>
        <w:tc>
          <w:tcPr>
            <w:tcW w:w="6840" w:type="dxa"/>
          </w:tcPr>
          <w:p w14:paraId="576275CC" w14:textId="77777777" w:rsidR="00D930B4" w:rsidRDefault="00D930B4">
            <w:r>
              <w:t>$50 off high efficiency furnace installation</w:t>
            </w:r>
          </w:p>
          <w:p w14:paraId="0761EB98" w14:textId="77777777" w:rsidR="00D930B4" w:rsidRDefault="00D930B4">
            <w:r>
              <w:t>$100 off high efficiency boiler installation</w:t>
            </w:r>
          </w:p>
          <w:p w14:paraId="275C09C5" w14:textId="77777777" w:rsidR="00D930B4" w:rsidRDefault="00D930B4">
            <w:r>
              <w:t>$100 off high efficiency furnace &amp; AC installation</w:t>
            </w:r>
          </w:p>
          <w:p w14:paraId="2301760F" w14:textId="77777777" w:rsidR="00D930B4" w:rsidRDefault="00D930B4" w:rsidP="003E6FD9">
            <w:r>
              <w:t>$50 off Mitsubishi ductless AC/heat pump installation</w:t>
            </w:r>
          </w:p>
          <w:p w14:paraId="0A1AF365" w14:textId="77777777" w:rsidR="00D930B4" w:rsidRDefault="00D930B4" w:rsidP="003E6FD9">
            <w:r>
              <w:t>10% off furnace/boiler preventative maintenance</w:t>
            </w:r>
          </w:p>
          <w:p w14:paraId="5F6B38EC" w14:textId="77777777" w:rsidR="00D930B4" w:rsidRDefault="00D930B4" w:rsidP="003E6FD9">
            <w:r>
              <w:t>$100 off tankless water heater installation</w:t>
            </w:r>
          </w:p>
          <w:p w14:paraId="24B6CB9D" w14:textId="029C4672" w:rsidR="00D930B4" w:rsidRPr="003E6FD9" w:rsidRDefault="00D930B4" w:rsidP="003E6FD9">
            <w:r>
              <w:t>$30 off humidifier/air cleaner installation</w:t>
            </w:r>
          </w:p>
        </w:tc>
      </w:tr>
      <w:tr w:rsidR="00D930B4" w:rsidRPr="00A968D7" w14:paraId="2DCF792A" w14:textId="77777777" w:rsidTr="00D930B4">
        <w:tc>
          <w:tcPr>
            <w:tcW w:w="3798" w:type="dxa"/>
          </w:tcPr>
          <w:p w14:paraId="6DF3170B" w14:textId="77777777" w:rsidR="00D930B4" w:rsidRPr="00FD7B17" w:rsidRDefault="00D930B4" w:rsidP="00334099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21C7FE34" w14:textId="77777777" w:rsidR="00D930B4" w:rsidRPr="00FD7B17" w:rsidRDefault="00D930B4" w:rsidP="00334099">
            <w:pPr>
              <w:rPr>
                <w:color w:val="FF0000"/>
              </w:rPr>
            </w:pPr>
          </w:p>
        </w:tc>
      </w:tr>
      <w:tr w:rsidR="00D930B4" w:rsidRPr="00A968D7" w14:paraId="4685B664" w14:textId="77777777" w:rsidTr="00D930B4">
        <w:tc>
          <w:tcPr>
            <w:tcW w:w="3798" w:type="dxa"/>
          </w:tcPr>
          <w:p w14:paraId="0B67FB61" w14:textId="77777777" w:rsidR="00D930B4" w:rsidRPr="004F601A" w:rsidRDefault="00D930B4" w:rsidP="00334099">
            <w:r w:rsidRPr="004F601A">
              <w:t>Belknap Heating &amp; Cooling, Inc.</w:t>
            </w:r>
          </w:p>
          <w:p w14:paraId="2F2377C7" w14:textId="77777777" w:rsidR="00D930B4" w:rsidRPr="004F601A" w:rsidRDefault="00D930B4" w:rsidP="00334099">
            <w:r w:rsidRPr="004F601A">
              <w:t>8655 Transit Road</w:t>
            </w:r>
          </w:p>
          <w:p w14:paraId="7EB6E854" w14:textId="77777777" w:rsidR="00D930B4" w:rsidRPr="004F601A" w:rsidRDefault="00D930B4" w:rsidP="00334099">
            <w:r w:rsidRPr="004F601A">
              <w:t>East Amherst, NY 14051</w:t>
            </w:r>
          </w:p>
          <w:p w14:paraId="49FBD2F4" w14:textId="77777777" w:rsidR="00D930B4" w:rsidRPr="004F601A" w:rsidRDefault="00D930B4" w:rsidP="00334099">
            <w:r w:rsidRPr="004F601A">
              <w:t>716-688-1728</w:t>
            </w:r>
          </w:p>
        </w:tc>
        <w:tc>
          <w:tcPr>
            <w:tcW w:w="6840" w:type="dxa"/>
          </w:tcPr>
          <w:p w14:paraId="5CD8BEF8" w14:textId="77777777" w:rsidR="00D930B4" w:rsidRPr="004F601A" w:rsidRDefault="00D930B4" w:rsidP="00334099">
            <w:r w:rsidRPr="004F601A">
              <w:t>$100 off install high efficiency natural gas furnace</w:t>
            </w:r>
          </w:p>
          <w:p w14:paraId="02231241" w14:textId="77777777" w:rsidR="00D930B4" w:rsidRPr="004F601A" w:rsidRDefault="00D930B4" w:rsidP="00334099">
            <w:r w:rsidRPr="004F601A">
              <w:t>$30 off furnace clean and check</w:t>
            </w:r>
          </w:p>
        </w:tc>
      </w:tr>
      <w:tr w:rsidR="00D930B4" w:rsidRPr="00A968D7" w14:paraId="48FFAFFB" w14:textId="77777777" w:rsidTr="00D930B4">
        <w:tc>
          <w:tcPr>
            <w:tcW w:w="3798" w:type="dxa"/>
          </w:tcPr>
          <w:p w14:paraId="12B302C8" w14:textId="77777777" w:rsidR="00D930B4" w:rsidRPr="00FD7B17" w:rsidRDefault="00D930B4" w:rsidP="00334099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787E6E12" w14:textId="77777777" w:rsidR="00D930B4" w:rsidRPr="00FD7B17" w:rsidRDefault="00D930B4" w:rsidP="00334099">
            <w:pPr>
              <w:rPr>
                <w:color w:val="FF0000"/>
              </w:rPr>
            </w:pPr>
          </w:p>
        </w:tc>
      </w:tr>
      <w:tr w:rsidR="00D930B4" w:rsidRPr="00A968D7" w14:paraId="78730DAB" w14:textId="77777777" w:rsidTr="00D930B4">
        <w:tc>
          <w:tcPr>
            <w:tcW w:w="3798" w:type="dxa"/>
          </w:tcPr>
          <w:p w14:paraId="140EFFC3" w14:textId="77777777" w:rsidR="00D930B4" w:rsidRPr="00ED42C4" w:rsidRDefault="00D930B4" w:rsidP="00334099">
            <w:r w:rsidRPr="00ED42C4">
              <w:t>Black Hat Chimney and Fireplace Inc.</w:t>
            </w:r>
          </w:p>
          <w:p w14:paraId="1E768B92" w14:textId="77777777" w:rsidR="00D930B4" w:rsidRPr="00ED42C4" w:rsidRDefault="00D930B4" w:rsidP="00334099">
            <w:r w:rsidRPr="00ED42C4">
              <w:t>3155 Seneca Street</w:t>
            </w:r>
          </w:p>
          <w:p w14:paraId="44D52E90" w14:textId="77777777" w:rsidR="00D930B4" w:rsidRPr="00ED42C4" w:rsidRDefault="00D930B4" w:rsidP="00334099">
            <w:r w:rsidRPr="00ED42C4">
              <w:t>West Seneca, NY 14224</w:t>
            </w:r>
          </w:p>
          <w:p w14:paraId="416831F0" w14:textId="77777777" w:rsidR="00D930B4" w:rsidRPr="00ED42C4" w:rsidRDefault="00D930B4" w:rsidP="00334099">
            <w:r w:rsidRPr="00ED42C4">
              <w:t>716-674-0367</w:t>
            </w:r>
          </w:p>
        </w:tc>
        <w:tc>
          <w:tcPr>
            <w:tcW w:w="6840" w:type="dxa"/>
          </w:tcPr>
          <w:p w14:paraId="5550A60B" w14:textId="495FE1D6" w:rsidR="00D930B4" w:rsidRPr="00ED42C4" w:rsidRDefault="00D930B4" w:rsidP="00ED42C4">
            <w:r w:rsidRPr="00ED42C4">
              <w:t>$</w:t>
            </w:r>
            <w:r>
              <w:t>1</w:t>
            </w:r>
            <w:r w:rsidRPr="00ED42C4">
              <w:t>00 off natural gas fireplace, stove or insert</w:t>
            </w:r>
          </w:p>
        </w:tc>
      </w:tr>
      <w:tr w:rsidR="00D930B4" w:rsidRPr="00A968D7" w14:paraId="164CCACE" w14:textId="77777777" w:rsidTr="00D930B4">
        <w:tc>
          <w:tcPr>
            <w:tcW w:w="3798" w:type="dxa"/>
          </w:tcPr>
          <w:p w14:paraId="60D295A7" w14:textId="77777777" w:rsidR="00D930B4" w:rsidRPr="00FD7B17" w:rsidRDefault="00D930B4" w:rsidP="00334099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09C41C56" w14:textId="77777777" w:rsidR="00D930B4" w:rsidRPr="00FD7B17" w:rsidRDefault="00D930B4" w:rsidP="00334099">
            <w:pPr>
              <w:rPr>
                <w:color w:val="FF0000"/>
              </w:rPr>
            </w:pPr>
          </w:p>
        </w:tc>
      </w:tr>
      <w:tr w:rsidR="00D930B4" w:rsidRPr="00A968D7" w14:paraId="60BF853C" w14:textId="77777777" w:rsidTr="00D930B4">
        <w:tc>
          <w:tcPr>
            <w:tcW w:w="3798" w:type="dxa"/>
          </w:tcPr>
          <w:p w14:paraId="1D2E335A" w14:textId="16D95615" w:rsidR="00D930B4" w:rsidRDefault="00D930B4" w:rsidP="00334099">
            <w:r>
              <w:t>DH Berry Inc</w:t>
            </w:r>
          </w:p>
          <w:p w14:paraId="21B42417" w14:textId="77777777" w:rsidR="00D930B4" w:rsidRDefault="00D930B4" w:rsidP="00334099">
            <w:r>
              <w:t>365 Payne Avenue</w:t>
            </w:r>
          </w:p>
          <w:p w14:paraId="5AB226E4" w14:textId="77777777" w:rsidR="00D930B4" w:rsidRDefault="00D930B4" w:rsidP="00334099">
            <w:r>
              <w:t>North Tonawanda, NY 14120</w:t>
            </w:r>
          </w:p>
          <w:p w14:paraId="1B0CFBBB" w14:textId="7F8AE133" w:rsidR="00D930B4" w:rsidRPr="00376C75" w:rsidRDefault="00D930B4" w:rsidP="00334099">
            <w:r>
              <w:t>716-870-4005</w:t>
            </w:r>
          </w:p>
        </w:tc>
        <w:tc>
          <w:tcPr>
            <w:tcW w:w="6840" w:type="dxa"/>
          </w:tcPr>
          <w:p w14:paraId="0DEE62B5" w14:textId="77777777" w:rsidR="00D930B4" w:rsidRDefault="00D930B4" w:rsidP="00334099">
            <w:r>
              <w:t>FREE whole house energy assessment with 11 page report</w:t>
            </w:r>
          </w:p>
          <w:p w14:paraId="5C4F453C" w14:textId="77777777" w:rsidR="00D930B4" w:rsidRDefault="00D930B4" w:rsidP="00334099">
            <w:r>
              <w:t>10% discount for seniors and veterans when installing/servicing HVAC</w:t>
            </w:r>
          </w:p>
          <w:p w14:paraId="5C2205EE" w14:textId="35C785C5" w:rsidR="00D930B4" w:rsidRPr="00376C75" w:rsidRDefault="00D930B4" w:rsidP="00334099">
            <w:r>
              <w:t>Up to $4000 in subsidies for installing high efficiency furnaces, boilers, insulation and more</w:t>
            </w:r>
          </w:p>
        </w:tc>
      </w:tr>
      <w:tr w:rsidR="00D930B4" w:rsidRPr="00A968D7" w14:paraId="11BCB0AB" w14:textId="77777777" w:rsidTr="00D930B4">
        <w:tc>
          <w:tcPr>
            <w:tcW w:w="3798" w:type="dxa"/>
          </w:tcPr>
          <w:p w14:paraId="1BE70397" w14:textId="682008C7" w:rsidR="00D930B4" w:rsidRPr="00FD7B17" w:rsidRDefault="00D930B4" w:rsidP="00334099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088176F3" w14:textId="77777777" w:rsidR="00D930B4" w:rsidRPr="00FD7B17" w:rsidRDefault="00D930B4" w:rsidP="00334099">
            <w:pPr>
              <w:rPr>
                <w:color w:val="FF0000"/>
              </w:rPr>
            </w:pPr>
          </w:p>
        </w:tc>
      </w:tr>
      <w:tr w:rsidR="00D930B4" w:rsidRPr="00A968D7" w14:paraId="77B251CF" w14:textId="77777777" w:rsidTr="00D930B4">
        <w:tc>
          <w:tcPr>
            <w:tcW w:w="3798" w:type="dxa"/>
          </w:tcPr>
          <w:p w14:paraId="0ED24BB1" w14:textId="77777777" w:rsidR="00D930B4" w:rsidRPr="0027137A" w:rsidRDefault="00D930B4" w:rsidP="00334099">
            <w:r w:rsidRPr="0027137A">
              <w:t>EBM Heating &amp; Cooling, LLC</w:t>
            </w:r>
          </w:p>
          <w:p w14:paraId="34AE884A" w14:textId="77777777" w:rsidR="00D930B4" w:rsidRPr="0027137A" w:rsidRDefault="00D930B4" w:rsidP="00334099">
            <w:r w:rsidRPr="0027137A">
              <w:t>4114 Seneca Street</w:t>
            </w:r>
          </w:p>
          <w:p w14:paraId="26AF4132" w14:textId="77777777" w:rsidR="00D930B4" w:rsidRPr="0027137A" w:rsidRDefault="00D930B4" w:rsidP="00334099">
            <w:r w:rsidRPr="0027137A">
              <w:t>West Seneca, NY 14224</w:t>
            </w:r>
          </w:p>
          <w:p w14:paraId="2C64EB7D" w14:textId="77777777" w:rsidR="00D930B4" w:rsidRPr="0027137A" w:rsidRDefault="00D930B4" w:rsidP="00334099">
            <w:r w:rsidRPr="0027137A">
              <w:t>716-675-4224</w:t>
            </w:r>
          </w:p>
        </w:tc>
        <w:tc>
          <w:tcPr>
            <w:tcW w:w="6840" w:type="dxa"/>
          </w:tcPr>
          <w:p w14:paraId="36AAE976" w14:textId="77777777" w:rsidR="00D930B4" w:rsidRPr="0027137A" w:rsidRDefault="00D930B4" w:rsidP="00334099">
            <w:r w:rsidRPr="0027137A">
              <w:t>$100 off high efficiency natural gas furnace installation</w:t>
            </w:r>
          </w:p>
          <w:p w14:paraId="6C8602DE" w14:textId="0748F1FB" w:rsidR="00D930B4" w:rsidRPr="0027137A" w:rsidRDefault="00D930B4" w:rsidP="00334099"/>
        </w:tc>
      </w:tr>
      <w:tr w:rsidR="00D930B4" w:rsidRPr="00A968D7" w14:paraId="59789C30" w14:textId="77777777" w:rsidTr="00D930B4">
        <w:tc>
          <w:tcPr>
            <w:tcW w:w="3798" w:type="dxa"/>
          </w:tcPr>
          <w:p w14:paraId="3647CCF5" w14:textId="77777777" w:rsidR="00D930B4" w:rsidRPr="00FD7B17" w:rsidRDefault="00D930B4" w:rsidP="00334099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7B8EB3E2" w14:textId="77777777" w:rsidR="00D930B4" w:rsidRPr="00FD7B17" w:rsidRDefault="00D930B4" w:rsidP="00334099">
            <w:pPr>
              <w:rPr>
                <w:color w:val="FF0000"/>
              </w:rPr>
            </w:pPr>
          </w:p>
        </w:tc>
      </w:tr>
      <w:tr w:rsidR="00D930B4" w:rsidRPr="00A968D7" w14:paraId="7FD3DCFA" w14:textId="77777777" w:rsidTr="00D930B4">
        <w:tc>
          <w:tcPr>
            <w:tcW w:w="3798" w:type="dxa"/>
          </w:tcPr>
          <w:p w14:paraId="013F9141" w14:textId="172DDB20" w:rsidR="00D930B4" w:rsidRDefault="00D930B4" w:rsidP="0048530E">
            <w:r>
              <w:t>Highland Hearth &amp; Fireplace</w:t>
            </w:r>
          </w:p>
          <w:p w14:paraId="5D1BBF3D" w14:textId="77777777" w:rsidR="00D930B4" w:rsidRDefault="00D930B4" w:rsidP="0048530E">
            <w:r>
              <w:t>106 Evans Street</w:t>
            </w:r>
          </w:p>
          <w:p w14:paraId="4D0014E1" w14:textId="77777777" w:rsidR="00D930B4" w:rsidRDefault="00D930B4" w:rsidP="0048530E">
            <w:r>
              <w:t>Hamburg, NY 14075</w:t>
            </w:r>
          </w:p>
          <w:p w14:paraId="2E97BE5A" w14:textId="553C16DE" w:rsidR="00D930B4" w:rsidRPr="00FD7B17" w:rsidRDefault="00D930B4" w:rsidP="0048530E">
            <w:pPr>
              <w:rPr>
                <w:color w:val="FF0000"/>
              </w:rPr>
            </w:pPr>
            <w:r>
              <w:t>716-649-3797</w:t>
            </w:r>
          </w:p>
        </w:tc>
        <w:tc>
          <w:tcPr>
            <w:tcW w:w="6840" w:type="dxa"/>
          </w:tcPr>
          <w:p w14:paraId="0E6E4DC7" w14:textId="44AC79FB" w:rsidR="00D930B4" w:rsidRPr="0048530E" w:rsidRDefault="00D930B4" w:rsidP="00334099">
            <w:r>
              <w:t xml:space="preserve">5% discount natural gas fireplaces, inserts &amp; </w:t>
            </w:r>
            <w:proofErr w:type="spellStart"/>
            <w:r>
              <w:t>logsets</w:t>
            </w:r>
            <w:proofErr w:type="spellEnd"/>
          </w:p>
        </w:tc>
      </w:tr>
      <w:tr w:rsidR="00D930B4" w:rsidRPr="00A968D7" w14:paraId="10D63452" w14:textId="77777777" w:rsidTr="00D930B4">
        <w:tc>
          <w:tcPr>
            <w:tcW w:w="3798" w:type="dxa"/>
          </w:tcPr>
          <w:p w14:paraId="280BAC7B" w14:textId="77777777" w:rsidR="00D930B4" w:rsidRPr="00FD7B17" w:rsidRDefault="00D930B4" w:rsidP="00334099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62E4C040" w14:textId="77777777" w:rsidR="00D930B4" w:rsidRPr="00FD7B17" w:rsidRDefault="00D930B4" w:rsidP="00334099">
            <w:pPr>
              <w:rPr>
                <w:color w:val="FF0000"/>
              </w:rPr>
            </w:pPr>
          </w:p>
        </w:tc>
      </w:tr>
      <w:tr w:rsidR="00D930B4" w:rsidRPr="00A968D7" w14:paraId="205E0F95" w14:textId="77777777" w:rsidTr="00D930B4">
        <w:tc>
          <w:tcPr>
            <w:tcW w:w="3798" w:type="dxa"/>
          </w:tcPr>
          <w:p w14:paraId="5C061CBB" w14:textId="0EDA848B" w:rsidR="00D930B4" w:rsidRPr="00FC4D85" w:rsidRDefault="00D930B4" w:rsidP="00885458">
            <w:r>
              <w:t>Jameson Electric, Heating &amp; Air</w:t>
            </w:r>
          </w:p>
          <w:p w14:paraId="34419DD3" w14:textId="44EE65DF" w:rsidR="00D930B4" w:rsidRPr="00FC4D85" w:rsidRDefault="00D930B4" w:rsidP="00885458">
            <w:r>
              <w:t>1320 Military Road</w:t>
            </w:r>
          </w:p>
          <w:p w14:paraId="54506B50" w14:textId="03CC7528" w:rsidR="00D930B4" w:rsidRPr="00FC4D85" w:rsidRDefault="00D930B4" w:rsidP="00885458">
            <w:r>
              <w:t>Kenmore, NY 14217</w:t>
            </w:r>
          </w:p>
          <w:p w14:paraId="18A4A357" w14:textId="75DF2D09" w:rsidR="00D930B4" w:rsidRPr="00FD7B17" w:rsidRDefault="00D930B4" w:rsidP="00885458">
            <w:pPr>
              <w:rPr>
                <w:color w:val="FF0000"/>
              </w:rPr>
            </w:pPr>
            <w:r>
              <w:t>716-316-2302</w:t>
            </w:r>
          </w:p>
        </w:tc>
        <w:tc>
          <w:tcPr>
            <w:tcW w:w="6840" w:type="dxa"/>
          </w:tcPr>
          <w:p w14:paraId="268D364B" w14:textId="77777777" w:rsidR="00D930B4" w:rsidRDefault="00D930B4" w:rsidP="00885458">
            <w:r>
              <w:t>$69 furnace or boiler tune up</w:t>
            </w:r>
          </w:p>
          <w:p w14:paraId="12CE81F9" w14:textId="77777777" w:rsidR="00D930B4" w:rsidRDefault="00D930B4" w:rsidP="00885458">
            <w:r>
              <w:t>$250 off energy efficiency natural gas furnace</w:t>
            </w:r>
          </w:p>
          <w:p w14:paraId="0738D66B" w14:textId="043B9811" w:rsidR="00D930B4" w:rsidRDefault="00D930B4" w:rsidP="00885458">
            <w:r>
              <w:t>$250 off energy efficiency natural gas boiler</w:t>
            </w:r>
          </w:p>
          <w:p w14:paraId="7F1AFB92" w14:textId="234B176D" w:rsidR="00D930B4" w:rsidRPr="00885458" w:rsidRDefault="00D930B4" w:rsidP="00885458"/>
        </w:tc>
      </w:tr>
      <w:tr w:rsidR="00D930B4" w:rsidRPr="00A968D7" w14:paraId="71CEC6F6" w14:textId="77777777" w:rsidTr="00D930B4">
        <w:tc>
          <w:tcPr>
            <w:tcW w:w="3798" w:type="dxa"/>
          </w:tcPr>
          <w:p w14:paraId="5AAF2F54" w14:textId="77777777" w:rsidR="00D930B4" w:rsidRPr="00FD7B17" w:rsidRDefault="00D930B4" w:rsidP="00885458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0DB79E55" w14:textId="77777777" w:rsidR="00D930B4" w:rsidRPr="00FD7B17" w:rsidRDefault="00D930B4" w:rsidP="00885458">
            <w:pPr>
              <w:rPr>
                <w:color w:val="FF0000"/>
              </w:rPr>
            </w:pPr>
          </w:p>
        </w:tc>
      </w:tr>
      <w:tr w:rsidR="00D930B4" w:rsidRPr="00A968D7" w14:paraId="2CEEF7BE" w14:textId="77777777" w:rsidTr="00D930B4">
        <w:tc>
          <w:tcPr>
            <w:tcW w:w="3798" w:type="dxa"/>
          </w:tcPr>
          <w:p w14:paraId="075F7A93" w14:textId="59D4B65F" w:rsidR="00D930B4" w:rsidRDefault="00D930B4" w:rsidP="00885458">
            <w:r>
              <w:t>Jamestown Heating &amp; Air Systems Corp</w:t>
            </w:r>
          </w:p>
          <w:p w14:paraId="578F4FDF" w14:textId="77777777" w:rsidR="00D930B4" w:rsidRDefault="00D930B4" w:rsidP="00885458">
            <w:r w:rsidRPr="00603E73">
              <w:t>PO Box 536, 125 W. Main Street</w:t>
            </w:r>
          </w:p>
          <w:p w14:paraId="2FF80B42" w14:textId="77777777" w:rsidR="00D930B4" w:rsidRDefault="00D930B4" w:rsidP="00885458">
            <w:r>
              <w:t>Frewsburg, NY 14738</w:t>
            </w:r>
          </w:p>
          <w:p w14:paraId="4906E3ED" w14:textId="50653AB8" w:rsidR="00D930B4" w:rsidRPr="00603E73" w:rsidRDefault="00D930B4" w:rsidP="00885458">
            <w:r>
              <w:t>716-488-8275</w:t>
            </w:r>
          </w:p>
        </w:tc>
        <w:tc>
          <w:tcPr>
            <w:tcW w:w="6840" w:type="dxa"/>
          </w:tcPr>
          <w:p w14:paraId="2862E25A" w14:textId="08E4122B" w:rsidR="00D930B4" w:rsidRPr="00603E73" w:rsidRDefault="00D930B4" w:rsidP="00885458">
            <w:r>
              <w:t>$100 off energy efficient natural gas furnace</w:t>
            </w:r>
          </w:p>
        </w:tc>
      </w:tr>
      <w:tr w:rsidR="00D930B4" w:rsidRPr="00A968D7" w14:paraId="6D7F90EC" w14:textId="77777777" w:rsidTr="00D930B4">
        <w:tc>
          <w:tcPr>
            <w:tcW w:w="3798" w:type="dxa"/>
          </w:tcPr>
          <w:p w14:paraId="583F822C" w14:textId="175CEAFA" w:rsidR="00D930B4" w:rsidRPr="00FD7B17" w:rsidRDefault="00D930B4" w:rsidP="00885458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1771A4DC" w14:textId="77777777" w:rsidR="00D930B4" w:rsidRPr="00FD7B17" w:rsidRDefault="00D930B4" w:rsidP="00885458">
            <w:pPr>
              <w:rPr>
                <w:color w:val="FF0000"/>
              </w:rPr>
            </w:pPr>
          </w:p>
        </w:tc>
      </w:tr>
      <w:tr w:rsidR="00D930B4" w:rsidRPr="00A968D7" w14:paraId="404256AF" w14:textId="77777777" w:rsidTr="00D930B4">
        <w:tc>
          <w:tcPr>
            <w:tcW w:w="3798" w:type="dxa"/>
          </w:tcPr>
          <w:p w14:paraId="51E79536" w14:textId="77777777" w:rsidR="00D930B4" w:rsidRPr="00FC4D85" w:rsidRDefault="00D930B4" w:rsidP="00885458">
            <w:r w:rsidRPr="00FC4D85">
              <w:t>Johnson’s Plumbing &amp; Heating Inc</w:t>
            </w:r>
          </w:p>
          <w:p w14:paraId="3C540C9D" w14:textId="77777777" w:rsidR="00D930B4" w:rsidRPr="00FC4D85" w:rsidRDefault="00D930B4" w:rsidP="00885458">
            <w:r w:rsidRPr="00FC4D85">
              <w:t>PO Box 30</w:t>
            </w:r>
          </w:p>
          <w:p w14:paraId="7F74AE42" w14:textId="77777777" w:rsidR="00D930B4" w:rsidRPr="00FC4D85" w:rsidRDefault="00D930B4" w:rsidP="00885458">
            <w:r w:rsidRPr="00FC4D85">
              <w:t>57 Commercial Street</w:t>
            </w:r>
          </w:p>
          <w:p w14:paraId="3A4E2844" w14:textId="77777777" w:rsidR="00D930B4" w:rsidRPr="00FC4D85" w:rsidRDefault="00D930B4" w:rsidP="00885458">
            <w:r w:rsidRPr="00FC4D85">
              <w:t>Gowanda, NY 14070</w:t>
            </w:r>
          </w:p>
          <w:p w14:paraId="636B9025" w14:textId="77777777" w:rsidR="00D930B4" w:rsidRPr="00FC4D85" w:rsidRDefault="00D930B4" w:rsidP="00885458">
            <w:r w:rsidRPr="00FC4D85">
              <w:t>716-532-4376</w:t>
            </w:r>
          </w:p>
        </w:tc>
        <w:tc>
          <w:tcPr>
            <w:tcW w:w="6840" w:type="dxa"/>
          </w:tcPr>
          <w:p w14:paraId="3085B44F" w14:textId="77777777" w:rsidR="00D930B4" w:rsidRPr="00FC4D85" w:rsidRDefault="00D930B4" w:rsidP="00885458">
            <w:r w:rsidRPr="00FC4D85">
              <w:t>$100 off natural gas furnace</w:t>
            </w:r>
          </w:p>
          <w:p w14:paraId="34CAA9D4" w14:textId="3F31FBC9" w:rsidR="00D930B4" w:rsidRPr="00FC4D85" w:rsidRDefault="00D930B4" w:rsidP="00885458">
            <w:r w:rsidRPr="00FC4D85">
              <w:t xml:space="preserve">$10 off </w:t>
            </w:r>
            <w:r>
              <w:t>furnace clean &amp; tune</w:t>
            </w:r>
          </w:p>
        </w:tc>
      </w:tr>
      <w:tr w:rsidR="00D930B4" w:rsidRPr="00A968D7" w14:paraId="4466DB55" w14:textId="77777777" w:rsidTr="00D930B4">
        <w:tc>
          <w:tcPr>
            <w:tcW w:w="3798" w:type="dxa"/>
          </w:tcPr>
          <w:p w14:paraId="4C0442E0" w14:textId="77777777" w:rsidR="00D930B4" w:rsidRPr="00FD7B17" w:rsidRDefault="00D930B4" w:rsidP="00885458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5A867A44" w14:textId="77777777" w:rsidR="00D930B4" w:rsidRPr="00FD7B17" w:rsidRDefault="00D930B4" w:rsidP="00885458">
            <w:pPr>
              <w:rPr>
                <w:color w:val="FF0000"/>
              </w:rPr>
            </w:pPr>
          </w:p>
        </w:tc>
      </w:tr>
      <w:tr w:rsidR="00D930B4" w:rsidRPr="00A968D7" w14:paraId="1243670E" w14:textId="77777777" w:rsidTr="00D930B4">
        <w:tc>
          <w:tcPr>
            <w:tcW w:w="3798" w:type="dxa"/>
          </w:tcPr>
          <w:p w14:paraId="38F936CD" w14:textId="3CE1D8AC" w:rsidR="00D930B4" w:rsidRPr="00BB72A2" w:rsidRDefault="00D930B4" w:rsidP="00885458">
            <w:r w:rsidRPr="00BB72A2">
              <w:lastRenderedPageBreak/>
              <w:t>McAllister Plumbing, Heating &amp; Cooling</w:t>
            </w:r>
          </w:p>
          <w:p w14:paraId="0643CF87" w14:textId="77777777" w:rsidR="00D930B4" w:rsidRDefault="00D930B4" w:rsidP="00885458">
            <w:r>
              <w:t xml:space="preserve">3080 </w:t>
            </w:r>
            <w:proofErr w:type="spellStart"/>
            <w:r>
              <w:t>Amsdell</w:t>
            </w:r>
            <w:proofErr w:type="spellEnd"/>
            <w:r>
              <w:t xml:space="preserve"> Road</w:t>
            </w:r>
          </w:p>
          <w:p w14:paraId="45F7576D" w14:textId="77777777" w:rsidR="00D930B4" w:rsidRDefault="00D930B4" w:rsidP="00885458">
            <w:r>
              <w:t>Hamburg, NY 14075</w:t>
            </w:r>
          </w:p>
          <w:p w14:paraId="3F22266D" w14:textId="3F4223CA" w:rsidR="00D930B4" w:rsidRPr="00BB72A2" w:rsidRDefault="00D930B4" w:rsidP="00885458">
            <w:r>
              <w:t>716-649-6377</w:t>
            </w:r>
          </w:p>
        </w:tc>
        <w:tc>
          <w:tcPr>
            <w:tcW w:w="6840" w:type="dxa"/>
          </w:tcPr>
          <w:p w14:paraId="1C28F20D" w14:textId="77777777" w:rsidR="00D930B4" w:rsidRPr="00BB72A2" w:rsidRDefault="00D930B4" w:rsidP="00885458">
            <w:r w:rsidRPr="00BB72A2">
              <w:t>$100 off energy efficient natural gas furnace</w:t>
            </w:r>
          </w:p>
          <w:p w14:paraId="69DA9704" w14:textId="77777777" w:rsidR="00D930B4" w:rsidRPr="00BB72A2" w:rsidRDefault="00D930B4" w:rsidP="00885458">
            <w:r w:rsidRPr="00BB72A2">
              <w:t>$100 off energy efficient natural gas boiler</w:t>
            </w:r>
          </w:p>
          <w:p w14:paraId="6763C609" w14:textId="77777777" w:rsidR="00D930B4" w:rsidRDefault="00D930B4" w:rsidP="00885458">
            <w:r w:rsidRPr="00BB72A2">
              <w:t>$100 off energy efficient natural gas tankless water heater</w:t>
            </w:r>
          </w:p>
          <w:p w14:paraId="01E05A6F" w14:textId="3F89C883" w:rsidR="00D930B4" w:rsidRPr="00BB72A2" w:rsidRDefault="00D930B4" w:rsidP="00885458">
            <w:r>
              <w:t>$100 off natural gas backup generator</w:t>
            </w:r>
          </w:p>
        </w:tc>
      </w:tr>
      <w:tr w:rsidR="00D930B4" w:rsidRPr="00A968D7" w14:paraId="62F464D7" w14:textId="77777777" w:rsidTr="00D930B4">
        <w:tc>
          <w:tcPr>
            <w:tcW w:w="3798" w:type="dxa"/>
          </w:tcPr>
          <w:p w14:paraId="3ED532EB" w14:textId="77777777" w:rsidR="00D930B4" w:rsidRPr="00FD7B17" w:rsidRDefault="00D930B4" w:rsidP="00885458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140F2901" w14:textId="77777777" w:rsidR="00D930B4" w:rsidRPr="00FD7B17" w:rsidRDefault="00D930B4" w:rsidP="00885458">
            <w:pPr>
              <w:rPr>
                <w:color w:val="FF0000"/>
              </w:rPr>
            </w:pPr>
          </w:p>
        </w:tc>
      </w:tr>
      <w:tr w:rsidR="00D930B4" w:rsidRPr="00A968D7" w14:paraId="7D88FF9C" w14:textId="77777777" w:rsidTr="00D930B4">
        <w:tc>
          <w:tcPr>
            <w:tcW w:w="3798" w:type="dxa"/>
          </w:tcPr>
          <w:p w14:paraId="7685E7F3" w14:textId="544A3B35" w:rsidR="00D930B4" w:rsidRDefault="00D930B4" w:rsidP="00885458">
            <w:r>
              <w:t>PCS Plumbing &amp; Heating</w:t>
            </w:r>
          </w:p>
          <w:p w14:paraId="0A203B09" w14:textId="77777777" w:rsidR="00D930B4" w:rsidRDefault="00D930B4" w:rsidP="00885458">
            <w:r>
              <w:t>1 Carter Street</w:t>
            </w:r>
          </w:p>
          <w:p w14:paraId="470635C9" w14:textId="77777777" w:rsidR="00D930B4" w:rsidRDefault="00D930B4" w:rsidP="00885458">
            <w:r>
              <w:t>Buffalo, NY 14220</w:t>
            </w:r>
          </w:p>
          <w:p w14:paraId="0CB06A5D" w14:textId="08EAD8A5" w:rsidR="00D930B4" w:rsidRPr="00CE0B9F" w:rsidRDefault="00D930B4" w:rsidP="00885458">
            <w:r>
              <w:t>716-822-4302</w:t>
            </w:r>
          </w:p>
        </w:tc>
        <w:tc>
          <w:tcPr>
            <w:tcW w:w="6840" w:type="dxa"/>
          </w:tcPr>
          <w:p w14:paraId="1CFBF912" w14:textId="77777777" w:rsidR="00D930B4" w:rsidRDefault="00D930B4" w:rsidP="00885458">
            <w:r>
              <w:t xml:space="preserve">15% off </w:t>
            </w:r>
            <w:r w:rsidRPr="00CE0B9F">
              <w:t xml:space="preserve"> natural gas furnace installation</w:t>
            </w:r>
            <w:r>
              <w:t xml:space="preserve"> &amp; AC</w:t>
            </w:r>
          </w:p>
          <w:p w14:paraId="4B9F95A8" w14:textId="77777777" w:rsidR="00D930B4" w:rsidRDefault="00D930B4" w:rsidP="00885458">
            <w:r>
              <w:t>$89 furnace clean and check</w:t>
            </w:r>
          </w:p>
          <w:p w14:paraId="61F9BF05" w14:textId="77777777" w:rsidR="00D930B4" w:rsidRDefault="00D930B4" w:rsidP="00885458">
            <w:r>
              <w:t>$150 furnace replacement</w:t>
            </w:r>
          </w:p>
          <w:p w14:paraId="621FD29F" w14:textId="77777777" w:rsidR="00D930B4" w:rsidRDefault="00D930B4" w:rsidP="00885458">
            <w:r>
              <w:t>10% off labor for tankless water heater installation</w:t>
            </w:r>
          </w:p>
          <w:p w14:paraId="23D97633" w14:textId="77777777" w:rsidR="00D930B4" w:rsidRDefault="00D930B4" w:rsidP="00885458">
            <w:r>
              <w:t>$99 for first hour sewer cleaning</w:t>
            </w:r>
          </w:p>
          <w:p w14:paraId="66ED343F" w14:textId="36B7E3DC" w:rsidR="00D930B4" w:rsidRPr="00CE0B9F" w:rsidRDefault="00D930B4" w:rsidP="00885458">
            <w:r>
              <w:t>10% off water &amp; sewer line replacement</w:t>
            </w:r>
          </w:p>
        </w:tc>
      </w:tr>
      <w:tr w:rsidR="00D930B4" w:rsidRPr="00A968D7" w14:paraId="61B65891" w14:textId="77777777" w:rsidTr="00D930B4">
        <w:tc>
          <w:tcPr>
            <w:tcW w:w="3798" w:type="dxa"/>
          </w:tcPr>
          <w:p w14:paraId="041A138A" w14:textId="68985313" w:rsidR="00D930B4" w:rsidRPr="00FD7B17" w:rsidRDefault="00D930B4" w:rsidP="00885458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776C3B7E" w14:textId="77777777" w:rsidR="00D930B4" w:rsidRPr="00FD7B17" w:rsidRDefault="00D930B4" w:rsidP="00885458">
            <w:pPr>
              <w:rPr>
                <w:color w:val="FF0000"/>
              </w:rPr>
            </w:pPr>
          </w:p>
        </w:tc>
      </w:tr>
      <w:tr w:rsidR="00D930B4" w:rsidRPr="00A968D7" w14:paraId="4EE3B877" w14:textId="77777777" w:rsidTr="00D930B4">
        <w:tc>
          <w:tcPr>
            <w:tcW w:w="3798" w:type="dxa"/>
          </w:tcPr>
          <w:p w14:paraId="2B709309" w14:textId="77777777" w:rsidR="00D930B4" w:rsidRPr="002A4E89" w:rsidRDefault="00D930B4" w:rsidP="00885458">
            <w:r w:rsidRPr="002A4E89">
              <w:t>Pro Fireplace Inc.</w:t>
            </w:r>
          </w:p>
          <w:p w14:paraId="18C58A60" w14:textId="77777777" w:rsidR="00D930B4" w:rsidRPr="002A4E89" w:rsidRDefault="00D930B4" w:rsidP="00885458">
            <w:r w:rsidRPr="002A4E89">
              <w:t>3021 Southwestern Blvd.</w:t>
            </w:r>
          </w:p>
          <w:p w14:paraId="6D5A5100" w14:textId="77777777" w:rsidR="00D930B4" w:rsidRPr="002A4E89" w:rsidRDefault="00D930B4" w:rsidP="00885458">
            <w:r w:rsidRPr="002A4E89">
              <w:t>Orchard Park, NY 14127</w:t>
            </w:r>
          </w:p>
          <w:p w14:paraId="3CE25BD2" w14:textId="77777777" w:rsidR="00D930B4" w:rsidRPr="002A4E89" w:rsidRDefault="00D930B4" w:rsidP="00885458">
            <w:r w:rsidRPr="002A4E89">
              <w:t>716-677-0036</w:t>
            </w:r>
          </w:p>
        </w:tc>
        <w:tc>
          <w:tcPr>
            <w:tcW w:w="6840" w:type="dxa"/>
          </w:tcPr>
          <w:p w14:paraId="52E953A4" w14:textId="77777777" w:rsidR="00D930B4" w:rsidRPr="002A4E89" w:rsidRDefault="00D930B4" w:rsidP="00885458">
            <w:r w:rsidRPr="002A4E89">
              <w:t>10% of natural gas fireplace, stove or insert</w:t>
            </w:r>
          </w:p>
        </w:tc>
      </w:tr>
      <w:tr w:rsidR="00D930B4" w:rsidRPr="00A968D7" w14:paraId="1B1638AB" w14:textId="77777777" w:rsidTr="00D930B4">
        <w:tc>
          <w:tcPr>
            <w:tcW w:w="3798" w:type="dxa"/>
          </w:tcPr>
          <w:p w14:paraId="112884C0" w14:textId="77777777" w:rsidR="00D930B4" w:rsidRPr="00FD7B17" w:rsidRDefault="00D930B4" w:rsidP="00885458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5A797338" w14:textId="77777777" w:rsidR="00D930B4" w:rsidRPr="00FD7B17" w:rsidRDefault="00D930B4" w:rsidP="00885458">
            <w:pPr>
              <w:rPr>
                <w:color w:val="FF0000"/>
              </w:rPr>
            </w:pPr>
          </w:p>
        </w:tc>
      </w:tr>
      <w:tr w:rsidR="00D930B4" w:rsidRPr="00A968D7" w14:paraId="41A397C9" w14:textId="77777777" w:rsidTr="00D930B4">
        <w:tc>
          <w:tcPr>
            <w:tcW w:w="3798" w:type="dxa"/>
          </w:tcPr>
          <w:p w14:paraId="1667C5C3" w14:textId="77777777" w:rsidR="00D930B4" w:rsidRPr="000135E0" w:rsidRDefault="00D930B4" w:rsidP="00885458">
            <w:r w:rsidRPr="000135E0">
              <w:t>Regan Heating and Cooling</w:t>
            </w:r>
          </w:p>
          <w:p w14:paraId="261A917A" w14:textId="77777777" w:rsidR="00D930B4" w:rsidRPr="000135E0" w:rsidRDefault="00D930B4" w:rsidP="00885458">
            <w:r w:rsidRPr="000135E0">
              <w:t>44 Como Avenue</w:t>
            </w:r>
          </w:p>
          <w:p w14:paraId="644BB24F" w14:textId="77777777" w:rsidR="00D930B4" w:rsidRPr="000135E0" w:rsidRDefault="00D930B4" w:rsidP="00885458">
            <w:r w:rsidRPr="000135E0">
              <w:t>Buffalo, NY 14220</w:t>
            </w:r>
          </w:p>
          <w:p w14:paraId="47047B5B" w14:textId="77777777" w:rsidR="00D930B4" w:rsidRPr="000135E0" w:rsidRDefault="00D930B4" w:rsidP="00885458">
            <w:r w:rsidRPr="000135E0">
              <w:t>716-713-8041</w:t>
            </w:r>
          </w:p>
        </w:tc>
        <w:tc>
          <w:tcPr>
            <w:tcW w:w="6840" w:type="dxa"/>
          </w:tcPr>
          <w:p w14:paraId="11FD392A" w14:textId="7AA0E1B9" w:rsidR="00D930B4" w:rsidRPr="000135E0" w:rsidRDefault="00D930B4" w:rsidP="00885458">
            <w:r w:rsidRPr="000135E0">
              <w:t xml:space="preserve">$100 off </w:t>
            </w:r>
            <w:r>
              <w:t>high</w:t>
            </w:r>
            <w:r w:rsidRPr="000135E0">
              <w:t xml:space="preserve"> </w:t>
            </w:r>
            <w:r>
              <w:t>efficiency</w:t>
            </w:r>
            <w:r w:rsidRPr="000135E0">
              <w:t xml:space="preserve"> furnace</w:t>
            </w:r>
            <w:r>
              <w:t xml:space="preserve"> and installation</w:t>
            </w:r>
          </w:p>
          <w:p w14:paraId="5C4E091B" w14:textId="4E088C81" w:rsidR="00D930B4" w:rsidRPr="000135E0" w:rsidRDefault="00D930B4" w:rsidP="00885458">
            <w:r>
              <w:t>$10</w:t>
            </w:r>
            <w:r w:rsidRPr="000135E0">
              <w:t xml:space="preserve"> off furnace clean &amp; tune</w:t>
            </w:r>
          </w:p>
        </w:tc>
      </w:tr>
      <w:tr w:rsidR="00D930B4" w:rsidRPr="00A968D7" w14:paraId="507E524A" w14:textId="77777777" w:rsidTr="00D930B4">
        <w:tc>
          <w:tcPr>
            <w:tcW w:w="3798" w:type="dxa"/>
          </w:tcPr>
          <w:p w14:paraId="3C02C360" w14:textId="77777777" w:rsidR="00D930B4" w:rsidRPr="00FD7B17" w:rsidRDefault="00D930B4" w:rsidP="00885458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510E0D0B" w14:textId="77777777" w:rsidR="00D930B4" w:rsidRPr="00FD7B17" w:rsidRDefault="00D930B4" w:rsidP="00885458">
            <w:pPr>
              <w:rPr>
                <w:color w:val="FF0000"/>
              </w:rPr>
            </w:pPr>
          </w:p>
        </w:tc>
      </w:tr>
      <w:tr w:rsidR="00D930B4" w:rsidRPr="00A968D7" w14:paraId="5CEE2459" w14:textId="77777777" w:rsidTr="00D930B4">
        <w:tc>
          <w:tcPr>
            <w:tcW w:w="3798" w:type="dxa"/>
          </w:tcPr>
          <w:p w14:paraId="1927B421" w14:textId="77777777" w:rsidR="00D930B4" w:rsidRPr="001A1BB7" w:rsidRDefault="00D930B4" w:rsidP="00885458">
            <w:proofErr w:type="spellStart"/>
            <w:r w:rsidRPr="001A1BB7">
              <w:t>Ridout’s</w:t>
            </w:r>
            <w:proofErr w:type="spellEnd"/>
            <w:r w:rsidRPr="001A1BB7">
              <w:t xml:space="preserve"> heating &amp; Cooling Inc</w:t>
            </w:r>
          </w:p>
          <w:p w14:paraId="23362843" w14:textId="77777777" w:rsidR="00D930B4" w:rsidRPr="001A1BB7" w:rsidRDefault="00D930B4" w:rsidP="00885458">
            <w:r w:rsidRPr="001A1BB7">
              <w:t>721 Route 349, PO Box 95</w:t>
            </w:r>
          </w:p>
          <w:p w14:paraId="6FB356BF" w14:textId="77777777" w:rsidR="00D930B4" w:rsidRPr="001A1BB7" w:rsidRDefault="00D930B4" w:rsidP="00885458">
            <w:r w:rsidRPr="001A1BB7">
              <w:t>Kennedy, NY 14747</w:t>
            </w:r>
          </w:p>
          <w:p w14:paraId="4E13D75F" w14:textId="77777777" w:rsidR="00D930B4" w:rsidRPr="001A1BB7" w:rsidRDefault="00D930B4" w:rsidP="00885458">
            <w:r w:rsidRPr="001A1BB7">
              <w:t>716-267-2282</w:t>
            </w:r>
          </w:p>
        </w:tc>
        <w:tc>
          <w:tcPr>
            <w:tcW w:w="6840" w:type="dxa"/>
          </w:tcPr>
          <w:p w14:paraId="6A3A2642" w14:textId="77777777" w:rsidR="00D930B4" w:rsidRPr="001A1BB7" w:rsidRDefault="00D930B4" w:rsidP="00885458">
            <w:r w:rsidRPr="001A1BB7">
              <w:t>$10 off furnace clean &amp; check</w:t>
            </w:r>
          </w:p>
          <w:p w14:paraId="53DAAE82" w14:textId="77777777" w:rsidR="00D930B4" w:rsidRPr="001A1BB7" w:rsidRDefault="00D930B4" w:rsidP="00885458">
            <w:r w:rsidRPr="001A1BB7">
              <w:t>$100 off energy efficient natural gas furnace</w:t>
            </w:r>
          </w:p>
        </w:tc>
      </w:tr>
      <w:tr w:rsidR="00D930B4" w:rsidRPr="00A968D7" w14:paraId="534FC220" w14:textId="77777777" w:rsidTr="00D930B4">
        <w:tc>
          <w:tcPr>
            <w:tcW w:w="3798" w:type="dxa"/>
          </w:tcPr>
          <w:p w14:paraId="3E9B62BD" w14:textId="77777777" w:rsidR="00D930B4" w:rsidRPr="00FD7B17" w:rsidRDefault="00D930B4" w:rsidP="00885458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6A27CA18" w14:textId="77777777" w:rsidR="00D930B4" w:rsidRPr="00FD7B17" w:rsidRDefault="00D930B4" w:rsidP="00885458">
            <w:pPr>
              <w:rPr>
                <w:color w:val="FF0000"/>
              </w:rPr>
            </w:pPr>
          </w:p>
        </w:tc>
      </w:tr>
      <w:tr w:rsidR="00D930B4" w:rsidRPr="00A968D7" w14:paraId="5006025C" w14:textId="77777777" w:rsidTr="00D930B4">
        <w:tc>
          <w:tcPr>
            <w:tcW w:w="3798" w:type="dxa"/>
          </w:tcPr>
          <w:p w14:paraId="31C8C7EC" w14:textId="7C60FEF7" w:rsidR="00D930B4" w:rsidRPr="001526A1" w:rsidRDefault="00D930B4" w:rsidP="00885458">
            <w:r w:rsidRPr="001526A1">
              <w:t>Seneca Plumbing &amp; Heating</w:t>
            </w:r>
          </w:p>
          <w:p w14:paraId="7EAA723C" w14:textId="04D2B79B" w:rsidR="00D930B4" w:rsidRPr="001526A1" w:rsidRDefault="00D930B4" w:rsidP="00885458">
            <w:r w:rsidRPr="001526A1">
              <w:t>PO Box 48</w:t>
            </w:r>
          </w:p>
          <w:p w14:paraId="6BED6F44" w14:textId="11B03A09" w:rsidR="00D930B4" w:rsidRPr="001526A1" w:rsidRDefault="00D930B4" w:rsidP="00885458">
            <w:r w:rsidRPr="001526A1">
              <w:t>Williamsville, NY 14231</w:t>
            </w:r>
          </w:p>
          <w:p w14:paraId="47F460ED" w14:textId="4DDBCEF9" w:rsidR="00D930B4" w:rsidRPr="001526A1" w:rsidRDefault="00D930B4" w:rsidP="001A1BB7">
            <w:r w:rsidRPr="001526A1">
              <w:t>716-</w:t>
            </w:r>
            <w:r>
              <w:t>267-2282</w:t>
            </w:r>
          </w:p>
        </w:tc>
        <w:tc>
          <w:tcPr>
            <w:tcW w:w="6840" w:type="dxa"/>
          </w:tcPr>
          <w:p w14:paraId="053744C2" w14:textId="5C5C4E8A" w:rsidR="00D930B4" w:rsidRPr="001526A1" w:rsidRDefault="00D930B4" w:rsidP="001A1BB7">
            <w:r w:rsidRPr="001526A1">
              <w:t>$10</w:t>
            </w:r>
            <w:r>
              <w:t xml:space="preserve"> off furnace clean &amp; check</w:t>
            </w:r>
          </w:p>
        </w:tc>
      </w:tr>
      <w:tr w:rsidR="00D930B4" w:rsidRPr="00A968D7" w14:paraId="37E1073F" w14:textId="77777777" w:rsidTr="00D930B4">
        <w:tc>
          <w:tcPr>
            <w:tcW w:w="3798" w:type="dxa"/>
          </w:tcPr>
          <w:p w14:paraId="36F54C90" w14:textId="77777777" w:rsidR="00D930B4" w:rsidRPr="00FD7B17" w:rsidRDefault="00D930B4" w:rsidP="00885458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7B870F2B" w14:textId="77777777" w:rsidR="00D930B4" w:rsidRPr="00FD7B17" w:rsidRDefault="00D930B4" w:rsidP="00885458">
            <w:pPr>
              <w:rPr>
                <w:color w:val="FF0000"/>
              </w:rPr>
            </w:pPr>
          </w:p>
        </w:tc>
      </w:tr>
      <w:tr w:rsidR="00D930B4" w:rsidRPr="00A968D7" w14:paraId="47942F78" w14:textId="77777777" w:rsidTr="00D930B4">
        <w:tc>
          <w:tcPr>
            <w:tcW w:w="3798" w:type="dxa"/>
          </w:tcPr>
          <w:p w14:paraId="730592C3" w14:textId="77777777" w:rsidR="00D930B4" w:rsidRPr="00CB1807" w:rsidRDefault="00D930B4" w:rsidP="00885458">
            <w:r w:rsidRPr="00CB1807">
              <w:t>Steve’s Heating and Cooling Inc</w:t>
            </w:r>
          </w:p>
          <w:p w14:paraId="37DC38ED" w14:textId="77777777" w:rsidR="00D930B4" w:rsidRPr="00CB1807" w:rsidRDefault="00D930B4" w:rsidP="00885458">
            <w:r w:rsidRPr="00CB1807">
              <w:t>3001 Military Road</w:t>
            </w:r>
          </w:p>
          <w:p w14:paraId="1680C021" w14:textId="77777777" w:rsidR="00D930B4" w:rsidRPr="00CB1807" w:rsidRDefault="00D930B4" w:rsidP="00885458">
            <w:r w:rsidRPr="00CB1807">
              <w:t>Niagara Falls, NY 14304</w:t>
            </w:r>
          </w:p>
          <w:p w14:paraId="64577845" w14:textId="77777777" w:rsidR="00D930B4" w:rsidRPr="00CB1807" w:rsidRDefault="00D930B4" w:rsidP="00885458">
            <w:r w:rsidRPr="00CB1807">
              <w:t>716-297-6444</w:t>
            </w:r>
          </w:p>
        </w:tc>
        <w:tc>
          <w:tcPr>
            <w:tcW w:w="6840" w:type="dxa"/>
          </w:tcPr>
          <w:p w14:paraId="0AADD772" w14:textId="73872749" w:rsidR="00D930B4" w:rsidRPr="00CB1807" w:rsidRDefault="00D930B4" w:rsidP="00885458">
            <w:r w:rsidRPr="00CB1807">
              <w:t xml:space="preserve">$10 off furnace </w:t>
            </w:r>
            <w:r>
              <w:t xml:space="preserve">clean &amp; check </w:t>
            </w:r>
          </w:p>
          <w:p w14:paraId="69888B0A" w14:textId="7AB9DEE9" w:rsidR="00D930B4" w:rsidRPr="00CB1807" w:rsidRDefault="00D930B4" w:rsidP="00CB1807">
            <w:r w:rsidRPr="00CB1807">
              <w:t xml:space="preserve">$10 off furnace </w:t>
            </w:r>
            <w:r>
              <w:t>repairs</w:t>
            </w:r>
          </w:p>
          <w:p w14:paraId="4A2EE4DD" w14:textId="3D11A8E1" w:rsidR="00D930B4" w:rsidRPr="00CB1807" w:rsidRDefault="00D930B4" w:rsidP="00885458"/>
        </w:tc>
      </w:tr>
      <w:tr w:rsidR="00D930B4" w:rsidRPr="00A968D7" w14:paraId="59124B85" w14:textId="77777777" w:rsidTr="00D930B4">
        <w:tc>
          <w:tcPr>
            <w:tcW w:w="3798" w:type="dxa"/>
          </w:tcPr>
          <w:p w14:paraId="1AEDE1B1" w14:textId="77777777" w:rsidR="00D930B4" w:rsidRPr="00FD7B17" w:rsidRDefault="00D930B4" w:rsidP="00885458">
            <w:pPr>
              <w:rPr>
                <w:color w:val="FF0000"/>
              </w:rPr>
            </w:pPr>
          </w:p>
        </w:tc>
        <w:tc>
          <w:tcPr>
            <w:tcW w:w="6840" w:type="dxa"/>
          </w:tcPr>
          <w:p w14:paraId="32F807A3" w14:textId="77777777" w:rsidR="00D930B4" w:rsidRPr="00FD7B17" w:rsidRDefault="00D930B4" w:rsidP="00885458">
            <w:pPr>
              <w:rPr>
                <w:color w:val="FF0000"/>
              </w:rPr>
            </w:pPr>
          </w:p>
        </w:tc>
      </w:tr>
      <w:tr w:rsidR="00D930B4" w:rsidRPr="00A968D7" w14:paraId="07FCF21E" w14:textId="77777777" w:rsidTr="00D930B4">
        <w:tc>
          <w:tcPr>
            <w:tcW w:w="3798" w:type="dxa"/>
          </w:tcPr>
          <w:p w14:paraId="1BD91648" w14:textId="2C47683D" w:rsidR="00D930B4" w:rsidRDefault="00D930B4" w:rsidP="00885458">
            <w:r>
              <w:t>TJ’s Plumbing &amp; Heating Inc – NY</w:t>
            </w:r>
          </w:p>
          <w:p w14:paraId="26AF8F1D" w14:textId="77777777" w:rsidR="00D930B4" w:rsidRDefault="00D930B4" w:rsidP="00885458">
            <w:r>
              <w:t>1005 Allen Street</w:t>
            </w:r>
          </w:p>
          <w:p w14:paraId="2798CEEF" w14:textId="77777777" w:rsidR="00D930B4" w:rsidRDefault="00D930B4" w:rsidP="00885458">
            <w:r>
              <w:t>Jamestown, NY 14701</w:t>
            </w:r>
          </w:p>
          <w:p w14:paraId="7D7E97BF" w14:textId="4A76B597" w:rsidR="00D930B4" w:rsidRPr="00F65653" w:rsidRDefault="00D930B4" w:rsidP="00885458">
            <w:r>
              <w:t>716-488-0066</w:t>
            </w:r>
          </w:p>
        </w:tc>
        <w:tc>
          <w:tcPr>
            <w:tcW w:w="6840" w:type="dxa"/>
          </w:tcPr>
          <w:p w14:paraId="058BFC6C" w14:textId="2C5F5C91" w:rsidR="00D930B4" w:rsidRDefault="00D930B4" w:rsidP="00885458">
            <w:r>
              <w:t>$100 off installation of natural gas tankless water heater</w:t>
            </w:r>
          </w:p>
          <w:p w14:paraId="616F00BD" w14:textId="77777777" w:rsidR="00D930B4" w:rsidRDefault="00D930B4" w:rsidP="00885458">
            <w:r>
              <w:t>$100 off installation of energy efficient natural gas furnace</w:t>
            </w:r>
          </w:p>
          <w:p w14:paraId="0AACA631" w14:textId="77777777" w:rsidR="00D930B4" w:rsidRDefault="00D930B4" w:rsidP="00885458">
            <w:r>
              <w:t>$100 off installation of natural gas boiler</w:t>
            </w:r>
          </w:p>
          <w:p w14:paraId="6062FB00" w14:textId="441541C9" w:rsidR="00D930B4" w:rsidRDefault="00D930B4" w:rsidP="00885458">
            <w:r>
              <w:t>$15 off installation of natural gas water heater</w:t>
            </w:r>
          </w:p>
          <w:p w14:paraId="7E89A13F" w14:textId="77777777" w:rsidR="00D930B4" w:rsidRDefault="00D930B4" w:rsidP="00885458">
            <w:r>
              <w:t>$20 off clean &amp; check natural furnace</w:t>
            </w:r>
          </w:p>
          <w:p w14:paraId="58718223" w14:textId="77777777" w:rsidR="00D930B4" w:rsidRDefault="00D930B4" w:rsidP="00885458">
            <w:r>
              <w:t>$20 off clean &amp; check natural gas boiler</w:t>
            </w:r>
          </w:p>
          <w:p w14:paraId="7C9082E7" w14:textId="5F7FEAA3" w:rsidR="00D930B4" w:rsidRPr="00F65653" w:rsidRDefault="00D930B4" w:rsidP="00885458">
            <w:r>
              <w:t>$20 off clean &amp; check natural gas tankless water heater</w:t>
            </w:r>
          </w:p>
        </w:tc>
      </w:tr>
      <w:tr w:rsidR="00D930B4" w:rsidRPr="00A968D7" w14:paraId="7C437D3E" w14:textId="77777777" w:rsidTr="00D930B4">
        <w:trPr>
          <w:trHeight w:val="170"/>
        </w:trPr>
        <w:tc>
          <w:tcPr>
            <w:tcW w:w="3798" w:type="dxa"/>
          </w:tcPr>
          <w:p w14:paraId="19C9D358" w14:textId="77777777" w:rsidR="00D930B4" w:rsidRPr="00D95FDE" w:rsidRDefault="00D930B4" w:rsidP="00660B49"/>
        </w:tc>
        <w:tc>
          <w:tcPr>
            <w:tcW w:w="6840" w:type="dxa"/>
          </w:tcPr>
          <w:p w14:paraId="6EBDA3D8" w14:textId="77777777" w:rsidR="00D930B4" w:rsidRPr="00D95FDE" w:rsidRDefault="00D930B4" w:rsidP="00660B49"/>
        </w:tc>
      </w:tr>
      <w:tr w:rsidR="00D930B4" w:rsidRPr="00A968D7" w14:paraId="38C4E86A" w14:textId="77777777" w:rsidTr="00660B49">
        <w:tc>
          <w:tcPr>
            <w:tcW w:w="3798" w:type="dxa"/>
          </w:tcPr>
          <w:p w14:paraId="5B9C1DA0" w14:textId="77777777" w:rsidR="00D930B4" w:rsidRPr="00D95FDE" w:rsidRDefault="00D930B4" w:rsidP="00660B49">
            <w:r w:rsidRPr="00D95FDE">
              <w:t>Turnbull Heating &amp; Air Conditioning</w:t>
            </w:r>
          </w:p>
          <w:p w14:paraId="0F296270" w14:textId="77777777" w:rsidR="00D930B4" w:rsidRPr="00D95FDE" w:rsidRDefault="00D930B4" w:rsidP="00660B49">
            <w:r w:rsidRPr="00D95FDE">
              <w:t>50 Franklin Street</w:t>
            </w:r>
          </w:p>
          <w:p w14:paraId="41B217F6" w14:textId="77777777" w:rsidR="00D930B4" w:rsidRPr="00D95FDE" w:rsidRDefault="00D930B4" w:rsidP="00660B49">
            <w:r w:rsidRPr="00D95FDE">
              <w:t>Batavia, NY 14020</w:t>
            </w:r>
          </w:p>
          <w:p w14:paraId="684E17D3" w14:textId="77777777" w:rsidR="00D930B4" w:rsidRPr="00D95FDE" w:rsidRDefault="00D930B4" w:rsidP="00660B49">
            <w:r w:rsidRPr="00D95FDE">
              <w:t>585-343-2005</w:t>
            </w:r>
            <w:bookmarkStart w:id="0" w:name="_GoBack"/>
            <w:bookmarkEnd w:id="0"/>
          </w:p>
        </w:tc>
        <w:tc>
          <w:tcPr>
            <w:tcW w:w="6840" w:type="dxa"/>
          </w:tcPr>
          <w:p w14:paraId="16F4E33B" w14:textId="77777777" w:rsidR="00D930B4" w:rsidRPr="00D95FDE" w:rsidRDefault="00D930B4" w:rsidP="00660B49">
            <w:r w:rsidRPr="00D95FDE">
              <w:t>$100 off 96% efficiency natural gas furnace installation</w:t>
            </w:r>
          </w:p>
          <w:p w14:paraId="4BBDFF49" w14:textId="77777777" w:rsidR="00D930B4" w:rsidRPr="00D95FDE" w:rsidRDefault="00D930B4" w:rsidP="00660B49">
            <w:r>
              <w:t>$150</w:t>
            </w:r>
            <w:r w:rsidRPr="00D95FDE">
              <w:t xml:space="preserve"> off 96% efficiency natural gas furnace installation with ECM</w:t>
            </w:r>
          </w:p>
          <w:p w14:paraId="52F77DD8" w14:textId="77777777" w:rsidR="00D930B4" w:rsidRPr="00D95FDE" w:rsidRDefault="00D930B4" w:rsidP="00660B49">
            <w:r>
              <w:t>$250 off 98</w:t>
            </w:r>
            <w:r w:rsidRPr="00D95FDE">
              <w:t>% efficiency natural gas furnace installation</w:t>
            </w:r>
          </w:p>
          <w:p w14:paraId="7BA397A4" w14:textId="77777777" w:rsidR="00D930B4" w:rsidRPr="00D95FDE" w:rsidRDefault="00D930B4" w:rsidP="00660B49">
            <w:r>
              <w:t>$25</w:t>
            </w:r>
            <w:r w:rsidRPr="00D95FDE">
              <w:t xml:space="preserve">off natural gas furnace </w:t>
            </w:r>
            <w:r>
              <w:t>or boiler tune up</w:t>
            </w:r>
          </w:p>
          <w:p w14:paraId="4DFD560E" w14:textId="77777777" w:rsidR="00D930B4" w:rsidRDefault="00D930B4" w:rsidP="00660B49">
            <w:r w:rsidRPr="00D930B4">
              <w:t>$50 filter, humidifier, thermostat</w:t>
            </w:r>
          </w:p>
          <w:p w14:paraId="0ADB2B16" w14:textId="77777777" w:rsidR="00D930B4" w:rsidRDefault="00D930B4" w:rsidP="00660B49">
            <w:r w:rsidRPr="00D95FDE">
              <w:t>No Charge new equipment replacement estimate</w:t>
            </w:r>
          </w:p>
          <w:p w14:paraId="15108FDC" w14:textId="77777777" w:rsidR="00D930B4" w:rsidRPr="00D95FDE" w:rsidRDefault="00D930B4" w:rsidP="00660B49">
            <w:r w:rsidRPr="00D95FDE">
              <w:t>Flat rate pricing with repair estimate – Diagnostic service fee only</w:t>
            </w:r>
          </w:p>
          <w:p w14:paraId="376BAC7C" w14:textId="77777777" w:rsidR="00D930B4" w:rsidRPr="00D95FDE" w:rsidRDefault="00D930B4" w:rsidP="00660B49">
            <w:r w:rsidRPr="00D95FDE">
              <w:lastRenderedPageBreak/>
              <w:t>Free 0-18 months financing</w:t>
            </w:r>
          </w:p>
        </w:tc>
      </w:tr>
      <w:tr w:rsidR="00D930B4" w:rsidRPr="00A968D7" w14:paraId="2D956EFF" w14:textId="77777777" w:rsidTr="00D930B4">
        <w:tc>
          <w:tcPr>
            <w:tcW w:w="3798" w:type="dxa"/>
          </w:tcPr>
          <w:p w14:paraId="3D7DE565" w14:textId="77777777" w:rsidR="00D930B4" w:rsidRPr="00D95FDE" w:rsidRDefault="00D930B4" w:rsidP="00885458"/>
        </w:tc>
        <w:tc>
          <w:tcPr>
            <w:tcW w:w="6840" w:type="dxa"/>
          </w:tcPr>
          <w:p w14:paraId="21D6194D" w14:textId="77777777" w:rsidR="00D930B4" w:rsidRPr="00D95FDE" w:rsidRDefault="00D930B4" w:rsidP="00D95FDE"/>
        </w:tc>
      </w:tr>
      <w:tr w:rsidR="00D930B4" w:rsidRPr="00A968D7" w14:paraId="61A863DD" w14:textId="77777777" w:rsidTr="00D930B4">
        <w:tc>
          <w:tcPr>
            <w:tcW w:w="3798" w:type="dxa"/>
          </w:tcPr>
          <w:p w14:paraId="44433DCF" w14:textId="7030D544" w:rsidR="00D930B4" w:rsidRPr="00792194" w:rsidRDefault="00D930B4" w:rsidP="00885458">
            <w:proofErr w:type="spellStart"/>
            <w:r w:rsidRPr="00792194">
              <w:t>Vastola</w:t>
            </w:r>
            <w:proofErr w:type="spellEnd"/>
            <w:r w:rsidRPr="00792194">
              <w:t xml:space="preserve"> Heating &amp; Cooling LLC</w:t>
            </w:r>
          </w:p>
          <w:p w14:paraId="62A6F9CD" w14:textId="77777777" w:rsidR="00D930B4" w:rsidRPr="00792194" w:rsidRDefault="00D930B4" w:rsidP="00885458">
            <w:r w:rsidRPr="00792194">
              <w:t>3315 Abbott Road</w:t>
            </w:r>
          </w:p>
          <w:p w14:paraId="3ACA11E1" w14:textId="77777777" w:rsidR="00D930B4" w:rsidRPr="00792194" w:rsidRDefault="00D930B4" w:rsidP="00885458">
            <w:r w:rsidRPr="00792194">
              <w:t>Orchard Park, NY 14127</w:t>
            </w:r>
          </w:p>
          <w:p w14:paraId="751CA77F" w14:textId="77777777" w:rsidR="00D930B4" w:rsidRPr="00792194" w:rsidRDefault="00D930B4" w:rsidP="00885458">
            <w:r w:rsidRPr="00792194">
              <w:t>716-827-8652</w:t>
            </w:r>
          </w:p>
        </w:tc>
        <w:tc>
          <w:tcPr>
            <w:tcW w:w="6840" w:type="dxa"/>
          </w:tcPr>
          <w:p w14:paraId="6752AD45" w14:textId="1C728326" w:rsidR="00D930B4" w:rsidRPr="00792194" w:rsidRDefault="00D930B4" w:rsidP="00885458">
            <w:r w:rsidRPr="00792194">
              <w:t xml:space="preserve">10% discount </w:t>
            </w:r>
            <w:r>
              <w:t xml:space="preserve">on </w:t>
            </w:r>
            <w:r w:rsidRPr="00792194">
              <w:t>service calls</w:t>
            </w:r>
          </w:p>
          <w:p w14:paraId="69CE0CE6" w14:textId="496FA750" w:rsidR="00D930B4" w:rsidRPr="00792194" w:rsidRDefault="00D930B4" w:rsidP="00885458">
            <w:r>
              <w:t xml:space="preserve">$10 off furnace clean and tune </w:t>
            </w:r>
            <w:r w:rsidRPr="00792194">
              <w:t>up</w:t>
            </w:r>
          </w:p>
          <w:p w14:paraId="20D1D5C8" w14:textId="506A698F" w:rsidR="00D930B4" w:rsidRPr="00792194" w:rsidRDefault="00D930B4" w:rsidP="00885458">
            <w:r>
              <w:t>$2</w:t>
            </w:r>
            <w:r w:rsidRPr="00792194">
              <w:t>00 off natural gas high efficiency furnace</w:t>
            </w:r>
          </w:p>
          <w:p w14:paraId="2D0327A8" w14:textId="17850FB2" w:rsidR="00D930B4" w:rsidRPr="00792194" w:rsidRDefault="00D930B4" w:rsidP="00885458">
            <w:r>
              <w:t>$2</w:t>
            </w:r>
            <w:r w:rsidRPr="00792194">
              <w:t>00 off natural gas generator</w:t>
            </w:r>
          </w:p>
        </w:tc>
      </w:tr>
      <w:tr w:rsidR="00D930B4" w:rsidRPr="00A968D7" w14:paraId="0B3FD842" w14:textId="77777777" w:rsidTr="00D930B4">
        <w:tc>
          <w:tcPr>
            <w:tcW w:w="3798" w:type="dxa"/>
          </w:tcPr>
          <w:p w14:paraId="5DCAE4CB" w14:textId="77777777" w:rsidR="00D930B4" w:rsidRPr="00A968D7" w:rsidRDefault="00D930B4" w:rsidP="00885458"/>
        </w:tc>
        <w:tc>
          <w:tcPr>
            <w:tcW w:w="6840" w:type="dxa"/>
          </w:tcPr>
          <w:p w14:paraId="4BB83336" w14:textId="77777777" w:rsidR="00D930B4" w:rsidRPr="00A968D7" w:rsidRDefault="00D930B4" w:rsidP="00885458"/>
        </w:tc>
      </w:tr>
      <w:tr w:rsidR="00D930B4" w:rsidRPr="00A968D7" w14:paraId="679FAF33" w14:textId="77777777" w:rsidTr="00D930B4">
        <w:tc>
          <w:tcPr>
            <w:tcW w:w="3798" w:type="dxa"/>
          </w:tcPr>
          <w:p w14:paraId="6A2D6A78" w14:textId="1A749DCA" w:rsidR="00D930B4" w:rsidRPr="00D95FDE" w:rsidRDefault="00D930B4" w:rsidP="00033893">
            <w:proofErr w:type="spellStart"/>
            <w:r>
              <w:t>Vacinek</w:t>
            </w:r>
            <w:proofErr w:type="spellEnd"/>
            <w:r>
              <w:t xml:space="preserve"> Heating &amp; Roofing</w:t>
            </w:r>
          </w:p>
          <w:p w14:paraId="6B5A6AD6" w14:textId="113BF337" w:rsidR="00D930B4" w:rsidRPr="00D95FDE" w:rsidRDefault="00D930B4" w:rsidP="00033893">
            <w:r>
              <w:t>8038 Boston State Road</w:t>
            </w:r>
          </w:p>
          <w:p w14:paraId="06C18D81" w14:textId="7FDD2BA7" w:rsidR="00D930B4" w:rsidRPr="00D95FDE" w:rsidRDefault="00D930B4" w:rsidP="00033893">
            <w:r>
              <w:t>Hamburg, NY 14075</w:t>
            </w:r>
          </w:p>
          <w:p w14:paraId="667ED7FD" w14:textId="735A8863" w:rsidR="00D930B4" w:rsidRPr="00A968D7" w:rsidRDefault="00D930B4" w:rsidP="00033893">
            <w:r>
              <w:t>716-592-2727</w:t>
            </w:r>
          </w:p>
        </w:tc>
        <w:tc>
          <w:tcPr>
            <w:tcW w:w="6840" w:type="dxa"/>
          </w:tcPr>
          <w:p w14:paraId="1DF4AD28" w14:textId="33D8BA11" w:rsidR="00D930B4" w:rsidRPr="00D95FDE" w:rsidRDefault="00D930B4" w:rsidP="00033893">
            <w:r>
              <w:t>$100 off high</w:t>
            </w:r>
            <w:r w:rsidRPr="00D95FDE">
              <w:t xml:space="preserve"> efficiency natural gas furnace</w:t>
            </w:r>
            <w:r>
              <w:t>/boiler</w:t>
            </w:r>
          </w:p>
          <w:p w14:paraId="2B30FBD3" w14:textId="4C40AD53" w:rsidR="00D930B4" w:rsidRPr="00A968D7" w:rsidRDefault="00D930B4" w:rsidP="00033893"/>
        </w:tc>
      </w:tr>
    </w:tbl>
    <w:p w14:paraId="518BB557" w14:textId="77777777" w:rsidR="00C0056D" w:rsidRPr="002F73EE" w:rsidRDefault="00C0056D">
      <w:pPr>
        <w:rPr>
          <w:color w:val="FF0000"/>
        </w:rPr>
      </w:pPr>
    </w:p>
    <w:sectPr w:rsidR="00C0056D" w:rsidRPr="002F73EE" w:rsidSect="008400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26A"/>
    <w:rsid w:val="0001226A"/>
    <w:rsid w:val="000135E0"/>
    <w:rsid w:val="000167D1"/>
    <w:rsid w:val="00033893"/>
    <w:rsid w:val="00037475"/>
    <w:rsid w:val="00037DDE"/>
    <w:rsid w:val="00043992"/>
    <w:rsid w:val="00053068"/>
    <w:rsid w:val="00071323"/>
    <w:rsid w:val="000766E8"/>
    <w:rsid w:val="000816EF"/>
    <w:rsid w:val="00086D90"/>
    <w:rsid w:val="00093598"/>
    <w:rsid w:val="000B5517"/>
    <w:rsid w:val="000C53F9"/>
    <w:rsid w:val="000D1E5E"/>
    <w:rsid w:val="000D3E71"/>
    <w:rsid w:val="000E4B2A"/>
    <w:rsid w:val="000F6181"/>
    <w:rsid w:val="00106202"/>
    <w:rsid w:val="001109BA"/>
    <w:rsid w:val="0013490B"/>
    <w:rsid w:val="001410B1"/>
    <w:rsid w:val="001526A1"/>
    <w:rsid w:val="00163483"/>
    <w:rsid w:val="00164D5C"/>
    <w:rsid w:val="0019120E"/>
    <w:rsid w:val="001A1BB7"/>
    <w:rsid w:val="001B0C34"/>
    <w:rsid w:val="001D4B8E"/>
    <w:rsid w:val="001E64B0"/>
    <w:rsid w:val="001E7715"/>
    <w:rsid w:val="00214A36"/>
    <w:rsid w:val="00223431"/>
    <w:rsid w:val="00240339"/>
    <w:rsid w:val="002646C8"/>
    <w:rsid w:val="002709BE"/>
    <w:rsid w:val="0027137A"/>
    <w:rsid w:val="00281F43"/>
    <w:rsid w:val="00285C76"/>
    <w:rsid w:val="002A4E89"/>
    <w:rsid w:val="002B6244"/>
    <w:rsid w:val="002C0E9A"/>
    <w:rsid w:val="002E39F1"/>
    <w:rsid w:val="002E69B6"/>
    <w:rsid w:val="002F48D9"/>
    <w:rsid w:val="002F73EE"/>
    <w:rsid w:val="003041AF"/>
    <w:rsid w:val="00322D92"/>
    <w:rsid w:val="00334099"/>
    <w:rsid w:val="00347CFB"/>
    <w:rsid w:val="003673C0"/>
    <w:rsid w:val="00376000"/>
    <w:rsid w:val="00376C75"/>
    <w:rsid w:val="0038031F"/>
    <w:rsid w:val="00386FF4"/>
    <w:rsid w:val="003903D6"/>
    <w:rsid w:val="003C0B17"/>
    <w:rsid w:val="003C1F71"/>
    <w:rsid w:val="003C27AC"/>
    <w:rsid w:val="003E0828"/>
    <w:rsid w:val="003E6FD9"/>
    <w:rsid w:val="003F0153"/>
    <w:rsid w:val="003F44EC"/>
    <w:rsid w:val="003F6534"/>
    <w:rsid w:val="00406B4B"/>
    <w:rsid w:val="00412D7A"/>
    <w:rsid w:val="0041311C"/>
    <w:rsid w:val="00416B80"/>
    <w:rsid w:val="00423DFA"/>
    <w:rsid w:val="00427FBC"/>
    <w:rsid w:val="00457626"/>
    <w:rsid w:val="00457877"/>
    <w:rsid w:val="0048530E"/>
    <w:rsid w:val="004B0570"/>
    <w:rsid w:val="004B4047"/>
    <w:rsid w:val="004E0696"/>
    <w:rsid w:val="004F26A5"/>
    <w:rsid w:val="004F601A"/>
    <w:rsid w:val="005000E1"/>
    <w:rsid w:val="00504D74"/>
    <w:rsid w:val="00542ACF"/>
    <w:rsid w:val="00551D12"/>
    <w:rsid w:val="005557BD"/>
    <w:rsid w:val="00573A22"/>
    <w:rsid w:val="005B1FB8"/>
    <w:rsid w:val="005B69DE"/>
    <w:rsid w:val="005C77F5"/>
    <w:rsid w:val="005F4B11"/>
    <w:rsid w:val="00603E73"/>
    <w:rsid w:val="00611688"/>
    <w:rsid w:val="00635B9A"/>
    <w:rsid w:val="00644350"/>
    <w:rsid w:val="00647D32"/>
    <w:rsid w:val="006516CF"/>
    <w:rsid w:val="00653807"/>
    <w:rsid w:val="00656AE2"/>
    <w:rsid w:val="0066118D"/>
    <w:rsid w:val="00670A8F"/>
    <w:rsid w:val="0067413F"/>
    <w:rsid w:val="0068754B"/>
    <w:rsid w:val="0069413B"/>
    <w:rsid w:val="006A4D1B"/>
    <w:rsid w:val="006A6F48"/>
    <w:rsid w:val="006C304D"/>
    <w:rsid w:val="006F3DDC"/>
    <w:rsid w:val="00701C1F"/>
    <w:rsid w:val="007179C1"/>
    <w:rsid w:val="007213E9"/>
    <w:rsid w:val="007331CF"/>
    <w:rsid w:val="007352AA"/>
    <w:rsid w:val="00736D23"/>
    <w:rsid w:val="00736EB1"/>
    <w:rsid w:val="00792194"/>
    <w:rsid w:val="0079599F"/>
    <w:rsid w:val="007C120F"/>
    <w:rsid w:val="007E1CC7"/>
    <w:rsid w:val="0080682E"/>
    <w:rsid w:val="00814DD5"/>
    <w:rsid w:val="00834349"/>
    <w:rsid w:val="008400F4"/>
    <w:rsid w:val="008503A5"/>
    <w:rsid w:val="00880958"/>
    <w:rsid w:val="00882083"/>
    <w:rsid w:val="00885458"/>
    <w:rsid w:val="008935B6"/>
    <w:rsid w:val="008C0FE2"/>
    <w:rsid w:val="008C4586"/>
    <w:rsid w:val="008D0870"/>
    <w:rsid w:val="008E5283"/>
    <w:rsid w:val="00907B01"/>
    <w:rsid w:val="00930898"/>
    <w:rsid w:val="00930FEC"/>
    <w:rsid w:val="00931F7C"/>
    <w:rsid w:val="00982E1A"/>
    <w:rsid w:val="009A6B5B"/>
    <w:rsid w:val="009E244D"/>
    <w:rsid w:val="009F0A75"/>
    <w:rsid w:val="009F4622"/>
    <w:rsid w:val="009F61F4"/>
    <w:rsid w:val="00A01557"/>
    <w:rsid w:val="00A01685"/>
    <w:rsid w:val="00A018C7"/>
    <w:rsid w:val="00A1351A"/>
    <w:rsid w:val="00A23309"/>
    <w:rsid w:val="00A320E9"/>
    <w:rsid w:val="00A968D7"/>
    <w:rsid w:val="00AA0B04"/>
    <w:rsid w:val="00AA1BDC"/>
    <w:rsid w:val="00AA758C"/>
    <w:rsid w:val="00AB06B5"/>
    <w:rsid w:val="00AB169F"/>
    <w:rsid w:val="00AD78DB"/>
    <w:rsid w:val="00AE2D89"/>
    <w:rsid w:val="00AE371C"/>
    <w:rsid w:val="00AF7A4B"/>
    <w:rsid w:val="00B0647A"/>
    <w:rsid w:val="00B1343C"/>
    <w:rsid w:val="00B74B78"/>
    <w:rsid w:val="00B75329"/>
    <w:rsid w:val="00B82A99"/>
    <w:rsid w:val="00B90C23"/>
    <w:rsid w:val="00B95CFA"/>
    <w:rsid w:val="00B97234"/>
    <w:rsid w:val="00BA16F4"/>
    <w:rsid w:val="00BB72A2"/>
    <w:rsid w:val="00BD28F1"/>
    <w:rsid w:val="00C0056D"/>
    <w:rsid w:val="00C1371E"/>
    <w:rsid w:val="00C15E4B"/>
    <w:rsid w:val="00C22302"/>
    <w:rsid w:val="00C223CA"/>
    <w:rsid w:val="00C51F0F"/>
    <w:rsid w:val="00C66455"/>
    <w:rsid w:val="00CB1807"/>
    <w:rsid w:val="00CB2B03"/>
    <w:rsid w:val="00CB4DEB"/>
    <w:rsid w:val="00CD35D6"/>
    <w:rsid w:val="00CE0B9F"/>
    <w:rsid w:val="00CE4468"/>
    <w:rsid w:val="00D04E5F"/>
    <w:rsid w:val="00D06992"/>
    <w:rsid w:val="00D24B19"/>
    <w:rsid w:val="00D26D0A"/>
    <w:rsid w:val="00D517ED"/>
    <w:rsid w:val="00D83E8C"/>
    <w:rsid w:val="00D842E4"/>
    <w:rsid w:val="00D8523E"/>
    <w:rsid w:val="00D930B4"/>
    <w:rsid w:val="00D95FDE"/>
    <w:rsid w:val="00DD2710"/>
    <w:rsid w:val="00DD3657"/>
    <w:rsid w:val="00DD63D9"/>
    <w:rsid w:val="00DE2625"/>
    <w:rsid w:val="00DF4A1F"/>
    <w:rsid w:val="00E04D0A"/>
    <w:rsid w:val="00E15B07"/>
    <w:rsid w:val="00E20300"/>
    <w:rsid w:val="00E30C99"/>
    <w:rsid w:val="00E44F8C"/>
    <w:rsid w:val="00E53F19"/>
    <w:rsid w:val="00E72129"/>
    <w:rsid w:val="00E942F2"/>
    <w:rsid w:val="00EA42DE"/>
    <w:rsid w:val="00EB065C"/>
    <w:rsid w:val="00EC028B"/>
    <w:rsid w:val="00ED42C4"/>
    <w:rsid w:val="00EE428D"/>
    <w:rsid w:val="00F119A5"/>
    <w:rsid w:val="00F65653"/>
    <w:rsid w:val="00F766DA"/>
    <w:rsid w:val="00FA4BA4"/>
    <w:rsid w:val="00FA4F87"/>
    <w:rsid w:val="00FC4D85"/>
    <w:rsid w:val="00FD2193"/>
    <w:rsid w:val="00FD5B68"/>
    <w:rsid w:val="00FD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65F7"/>
  <w15:docId w15:val="{1413DCEA-F34A-4382-8AA2-E8108A4A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7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B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D8AD-57DE-884A-BB81-B0B94B4A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Fuel Gas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elsey Regan</cp:lastModifiedBy>
  <cp:revision>3</cp:revision>
  <cp:lastPrinted>2014-09-30T15:18:00Z</cp:lastPrinted>
  <dcterms:created xsi:type="dcterms:W3CDTF">2018-10-02T15:49:00Z</dcterms:created>
  <dcterms:modified xsi:type="dcterms:W3CDTF">2018-10-03T15:32:00Z</dcterms:modified>
</cp:coreProperties>
</file>